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6AF8E" w14:textId="77777777" w:rsidR="0051054B" w:rsidRPr="00B45AEC" w:rsidRDefault="0051054B" w:rsidP="0051054B">
      <w:pPr>
        <w:keepNext/>
        <w:tabs>
          <w:tab w:val="num" w:pos="720"/>
        </w:tabs>
        <w:spacing w:after="0" w:line="240" w:lineRule="auto"/>
        <w:outlineLvl w:val="0"/>
        <w:rPr>
          <w:rFonts w:eastAsia="Times New Roman" w:cstheme="minorHAnsi"/>
          <w:b/>
          <w:bCs/>
          <w:color w:val="222222"/>
          <w:sz w:val="24"/>
          <w:lang w:bidi="hi-IN"/>
        </w:rPr>
      </w:pPr>
      <w:r w:rsidRPr="00B45AEC">
        <w:rPr>
          <w:rFonts w:eastAsia="Times New Roman" w:cstheme="minorHAnsi"/>
          <w:b/>
          <w:bCs/>
          <w:color w:val="222222"/>
          <w:sz w:val="24"/>
          <w:lang w:bidi="hi-IN"/>
        </w:rPr>
        <w:t>BANDO DI CONCESSIONE DI CONTRIBUTI</w:t>
      </w:r>
    </w:p>
    <w:p w14:paraId="48732D1A" w14:textId="77777777" w:rsidR="003F0B70" w:rsidRPr="003F0B70" w:rsidRDefault="003F0B70" w:rsidP="003F0B70">
      <w:pPr>
        <w:suppressAutoHyphens/>
        <w:overflowPunct w:val="0"/>
        <w:autoSpaceDE w:val="0"/>
        <w:spacing w:after="0" w:line="240" w:lineRule="auto"/>
        <w:ind w:right="124"/>
        <w:jc w:val="both"/>
        <w:textAlignment w:val="baseline"/>
        <w:rPr>
          <w:rFonts w:ascii="Calibri" w:eastAsia="Times New Roman" w:hAnsi="Calibri" w:cs="Calibri"/>
          <w:b/>
          <w:sz w:val="24"/>
          <w:szCs w:val="20"/>
          <w:lang w:eastAsia="zh-CN"/>
        </w:rPr>
      </w:pPr>
      <w:r w:rsidRPr="003F0B70">
        <w:rPr>
          <w:rFonts w:ascii="Calibri" w:eastAsia="Times New Roman" w:hAnsi="Calibri" w:cs="Calibri"/>
          <w:b/>
          <w:sz w:val="24"/>
          <w:szCs w:val="20"/>
          <w:lang w:eastAsia="zh-CN"/>
        </w:rPr>
        <w:t>SELEZION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DI</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PROPOST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PROGETTUALI</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DA</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REALIZZAR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NEL COMUNE DI PERGOLA,</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FINALIZZAT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AL</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POTENZIAMENTO DELL’OFFERTA TURISTICA, ALLA</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RIQUALIFICAZION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ALLA</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VALORIZZAZIONE</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DEL</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BORGO</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STORICO</w:t>
      </w:r>
      <w:r w:rsidRPr="003F0B70">
        <w:rPr>
          <w:rFonts w:ascii="Calibri" w:eastAsia="Times New Roman" w:hAnsi="Calibri" w:cs="Calibri"/>
          <w:b/>
          <w:spacing w:val="1"/>
          <w:sz w:val="24"/>
          <w:szCs w:val="20"/>
          <w:lang w:eastAsia="zh-CN"/>
        </w:rPr>
        <w:t xml:space="preserve"> </w:t>
      </w:r>
      <w:r w:rsidRPr="003F0B70">
        <w:rPr>
          <w:rFonts w:ascii="Calibri" w:eastAsia="Times New Roman" w:hAnsi="Calibri" w:cs="Calibri"/>
          <w:b/>
          <w:sz w:val="24"/>
          <w:szCs w:val="20"/>
          <w:lang w:eastAsia="zh-CN"/>
        </w:rPr>
        <w:t xml:space="preserve">NELL’AMBITO DELL’INTERVENTO “BORGO ACCOGLIENTE” EMANATO DALLA REGIONE MARCHE. </w:t>
      </w:r>
      <w:bookmarkStart w:id="0" w:name="_Hlk219191876"/>
      <w:r w:rsidRPr="003F0B70">
        <w:rPr>
          <w:rFonts w:ascii="Calibri" w:eastAsia="Times New Roman" w:hAnsi="Calibri" w:cs="Calibri"/>
          <w:b/>
          <w:sz w:val="24"/>
          <w:szCs w:val="20"/>
          <w:lang w:eastAsia="zh-CN"/>
        </w:rPr>
        <w:t>“</w:t>
      </w:r>
      <w:r w:rsidRPr="003F0B70">
        <w:rPr>
          <w:rFonts w:ascii="Calibri" w:eastAsia="Times New Roman" w:hAnsi="Calibri" w:cs="Calibri"/>
          <w:b/>
          <w:i/>
          <w:iCs/>
          <w:sz w:val="24"/>
          <w:szCs w:val="20"/>
          <w:lang w:eastAsia="zh-CN"/>
        </w:rPr>
        <w:t>GLI ORI DI PERGOLA</w:t>
      </w:r>
      <w:r w:rsidRPr="003F0B70">
        <w:rPr>
          <w:rFonts w:ascii="Calibri" w:eastAsia="Times New Roman" w:hAnsi="Calibri" w:cs="Calibri"/>
          <w:b/>
          <w:sz w:val="24"/>
          <w:szCs w:val="20"/>
          <w:lang w:eastAsia="zh-CN"/>
        </w:rPr>
        <w:t>” - CUP: G69E24000050006</w:t>
      </w:r>
      <w:bookmarkEnd w:id="0"/>
    </w:p>
    <w:p w14:paraId="270F458E" w14:textId="22F11B04" w:rsidR="00AB1010" w:rsidRPr="00AB1010" w:rsidRDefault="00AB1010" w:rsidP="00AB1010">
      <w:pPr>
        <w:keepNext/>
        <w:tabs>
          <w:tab w:val="num" w:pos="720"/>
        </w:tabs>
        <w:spacing w:after="0" w:line="240" w:lineRule="auto"/>
        <w:jc w:val="center"/>
        <w:outlineLvl w:val="0"/>
        <w:rPr>
          <w:rFonts w:eastAsia="Calibri" w:cstheme="minorHAnsi"/>
          <w:b/>
          <w:bCs/>
          <w:sz w:val="24"/>
          <w:szCs w:val="24"/>
          <w:u w:val="single"/>
        </w:rPr>
      </w:pPr>
      <w:r w:rsidRPr="00AB1010">
        <w:rPr>
          <w:rFonts w:eastAsia="Calibri" w:cstheme="minorHAnsi"/>
          <w:b/>
          <w:bCs/>
          <w:sz w:val="24"/>
          <w:szCs w:val="24"/>
          <w:u w:val="single"/>
        </w:rPr>
        <w:t>ALLEGATO</w:t>
      </w:r>
      <w:r w:rsidR="0051054B">
        <w:rPr>
          <w:rFonts w:eastAsia="Calibri" w:cstheme="minorHAnsi"/>
          <w:b/>
          <w:bCs/>
          <w:sz w:val="24"/>
          <w:szCs w:val="24"/>
          <w:u w:val="single"/>
        </w:rPr>
        <w:t xml:space="preserve"> O</w:t>
      </w:r>
      <w:r w:rsidRPr="00AB1010">
        <w:rPr>
          <w:rFonts w:eastAsia="Calibri" w:cstheme="minorHAnsi"/>
          <w:b/>
          <w:bCs/>
          <w:sz w:val="24"/>
          <w:szCs w:val="24"/>
          <w:u w:val="single"/>
        </w:rPr>
        <w:t>: DICHIARAZIONE SOSTITUTIVA DELL’ATTO DI NOTORIETÀ</w:t>
      </w:r>
    </w:p>
    <w:p w14:paraId="0FEC1030" w14:textId="77777777" w:rsidR="00AB1010" w:rsidRPr="00AB1010" w:rsidRDefault="00AB1010" w:rsidP="00AB1010">
      <w:pPr>
        <w:keepNext/>
        <w:tabs>
          <w:tab w:val="num" w:pos="720"/>
        </w:tabs>
        <w:spacing w:after="0" w:line="240" w:lineRule="auto"/>
        <w:jc w:val="center"/>
        <w:outlineLvl w:val="0"/>
        <w:rPr>
          <w:rFonts w:eastAsia="Calibri" w:cstheme="minorHAnsi"/>
          <w:b/>
          <w:bCs/>
          <w:sz w:val="24"/>
          <w:szCs w:val="24"/>
          <w:u w:val="single"/>
        </w:rPr>
      </w:pPr>
      <w:r w:rsidRPr="00AB1010">
        <w:rPr>
          <w:rFonts w:eastAsia="Calibri" w:cstheme="minorHAnsi"/>
          <w:b/>
          <w:bCs/>
          <w:sz w:val="24"/>
          <w:szCs w:val="24"/>
          <w:u w:val="single"/>
        </w:rPr>
        <w:t xml:space="preserve">ai sensi degli artt. 46 e 47 del DPR 28/12/2000 n. 445 e </w:t>
      </w:r>
      <w:proofErr w:type="spellStart"/>
      <w:r w:rsidRPr="00AB1010">
        <w:rPr>
          <w:rFonts w:eastAsia="Calibri" w:cstheme="minorHAnsi"/>
          <w:b/>
          <w:bCs/>
          <w:sz w:val="24"/>
          <w:szCs w:val="24"/>
          <w:u w:val="single"/>
        </w:rPr>
        <w:t>ss.mm.ii</w:t>
      </w:r>
      <w:proofErr w:type="spellEnd"/>
      <w:r w:rsidRPr="00AB1010">
        <w:rPr>
          <w:rFonts w:eastAsia="Calibri" w:cstheme="minorHAnsi"/>
          <w:b/>
          <w:bCs/>
          <w:sz w:val="24"/>
          <w:szCs w:val="24"/>
          <w:u w:val="single"/>
        </w:rPr>
        <w:t>.</w:t>
      </w:r>
    </w:p>
    <w:p w14:paraId="6E35AC5E"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
    <w:p w14:paraId="1C22956D" w14:textId="77777777" w:rsidR="00AB1010" w:rsidRPr="00AB1010" w:rsidRDefault="00AB1010" w:rsidP="00AB1010">
      <w:pPr>
        <w:keepNext/>
        <w:tabs>
          <w:tab w:val="num" w:pos="720"/>
        </w:tabs>
        <w:spacing w:after="0" w:line="240" w:lineRule="auto"/>
        <w:jc w:val="both"/>
        <w:outlineLvl w:val="0"/>
        <w:rPr>
          <w:rFonts w:eastAsia="Calibri" w:cstheme="minorHAnsi"/>
          <w:u w:val="single"/>
        </w:rPr>
      </w:pPr>
      <w:r w:rsidRPr="00AB1010">
        <w:rPr>
          <w:rFonts w:eastAsia="Calibri" w:cstheme="minorHAnsi"/>
          <w:u w:val="single"/>
        </w:rPr>
        <w:t xml:space="preserve">Il/la sottoscritto/a ______________________________ nato/a </w:t>
      </w:r>
      <w:proofErr w:type="spellStart"/>
      <w:r w:rsidRPr="00AB1010">
        <w:rPr>
          <w:rFonts w:eastAsia="Calibri" w:cstheme="minorHAnsi"/>
          <w:u w:val="single"/>
        </w:rPr>
        <w:t>a</w:t>
      </w:r>
      <w:proofErr w:type="spellEnd"/>
      <w:r w:rsidRPr="00AB1010">
        <w:rPr>
          <w:rFonts w:eastAsia="Calibri" w:cstheme="minorHAnsi"/>
          <w:u w:val="single"/>
        </w:rPr>
        <w:t xml:space="preserve"> __________________________ prov. _____ il ___________________ residente a ________________________ prov. ______ in via______________________________ n. ________Codice Fiscale _________________ </w:t>
      </w:r>
    </w:p>
    <w:p w14:paraId="75CB3310"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
    <w:p w14:paraId="0F72DD0F"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r w:rsidRPr="00AB1010">
        <w:rPr>
          <w:rFonts w:eastAsia="Calibri" w:cstheme="minorHAnsi"/>
          <w:u w:val="single"/>
        </w:rPr>
        <w:t xml:space="preserve">consapevole delle responsabilità penali previste per le ipotesi di falsità in atti e dichiarazioni mendaci così come stabilito negli artt. 75 e 76 del DPR n. 445 del 28/12/2000 e </w:t>
      </w:r>
      <w:proofErr w:type="spellStart"/>
      <w:r w:rsidRPr="00AB1010">
        <w:rPr>
          <w:rFonts w:eastAsia="Calibri" w:cstheme="minorHAnsi"/>
          <w:u w:val="single"/>
        </w:rPr>
        <w:t>ss.mm.ii</w:t>
      </w:r>
      <w:proofErr w:type="spellEnd"/>
      <w:r w:rsidRPr="00AB1010">
        <w:rPr>
          <w:rFonts w:eastAsia="Calibri" w:cstheme="minorHAnsi"/>
          <w:u w:val="single"/>
        </w:rPr>
        <w:t>.</w:t>
      </w:r>
    </w:p>
    <w:p w14:paraId="44973FD2" w14:textId="77777777" w:rsidR="00AB1010" w:rsidRDefault="00AB1010" w:rsidP="00AB1010">
      <w:pPr>
        <w:keepNext/>
        <w:tabs>
          <w:tab w:val="num" w:pos="720"/>
        </w:tabs>
        <w:spacing w:after="0" w:line="240" w:lineRule="auto"/>
        <w:jc w:val="center"/>
        <w:outlineLvl w:val="0"/>
        <w:rPr>
          <w:rFonts w:eastAsia="Calibri" w:cstheme="minorHAnsi"/>
          <w:u w:val="single"/>
        </w:rPr>
      </w:pPr>
    </w:p>
    <w:p w14:paraId="5DE5E5A2" w14:textId="77777777" w:rsidR="0008382D" w:rsidRPr="00AB1010" w:rsidRDefault="0008382D" w:rsidP="00AB1010">
      <w:pPr>
        <w:keepNext/>
        <w:tabs>
          <w:tab w:val="num" w:pos="720"/>
        </w:tabs>
        <w:spacing w:after="0" w:line="240" w:lineRule="auto"/>
        <w:jc w:val="center"/>
        <w:outlineLvl w:val="0"/>
        <w:rPr>
          <w:rFonts w:eastAsia="Calibri" w:cstheme="minorHAnsi"/>
          <w:u w:val="single"/>
        </w:rPr>
      </w:pPr>
    </w:p>
    <w:p w14:paraId="79783E0B" w14:textId="77777777" w:rsidR="00AB1010" w:rsidRPr="00AB1010" w:rsidRDefault="00AB1010" w:rsidP="00AB1010">
      <w:pPr>
        <w:keepNext/>
        <w:tabs>
          <w:tab w:val="num" w:pos="720"/>
        </w:tabs>
        <w:spacing w:after="0" w:line="240" w:lineRule="auto"/>
        <w:jc w:val="center"/>
        <w:outlineLvl w:val="0"/>
        <w:rPr>
          <w:rFonts w:eastAsia="Calibri" w:cstheme="minorHAnsi"/>
          <w:b/>
          <w:bCs/>
          <w:sz w:val="24"/>
          <w:szCs w:val="24"/>
          <w:u w:val="single"/>
        </w:rPr>
      </w:pPr>
      <w:r w:rsidRPr="00AB1010">
        <w:rPr>
          <w:rFonts w:eastAsia="Calibri" w:cstheme="minorHAnsi"/>
          <w:b/>
          <w:bCs/>
          <w:sz w:val="24"/>
          <w:szCs w:val="24"/>
          <w:u w:val="single"/>
        </w:rPr>
        <w:t>DICHIARA</w:t>
      </w:r>
    </w:p>
    <w:p w14:paraId="14F11546" w14:textId="77777777" w:rsidR="00AB1010" w:rsidRPr="00AB1010" w:rsidRDefault="00AB1010" w:rsidP="00AB1010">
      <w:pPr>
        <w:keepNext/>
        <w:tabs>
          <w:tab w:val="num" w:pos="720"/>
        </w:tabs>
        <w:spacing w:after="0" w:line="240" w:lineRule="auto"/>
        <w:jc w:val="center"/>
        <w:outlineLvl w:val="0"/>
        <w:rPr>
          <w:rFonts w:eastAsia="Calibri" w:cstheme="minorHAnsi"/>
          <w:u w:val="single"/>
        </w:rPr>
      </w:pPr>
    </w:p>
    <w:p w14:paraId="7FC9D9D8"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Di godere dei diritti civili e politici; </w:t>
      </w:r>
    </w:p>
    <w:p w14:paraId="7DB7353E"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Di non essere stati esclusi dall'elettorato politico attivo; </w:t>
      </w:r>
    </w:p>
    <w:p w14:paraId="78827C70"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Di aver conseguito la maggiore età;</w:t>
      </w:r>
    </w:p>
    <w:p w14:paraId="40ECCAB3"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bookmarkStart w:id="1" w:name="_Hlk132210557"/>
      <w:r w:rsidRPr="00AB1010">
        <w:rPr>
          <w:rFonts w:eastAsia="Calibri" w:cstheme="minorHAnsi"/>
        </w:rPr>
        <w:t>□</w:t>
      </w:r>
      <w:bookmarkEnd w:id="1"/>
      <w:r w:rsidRPr="00AB1010">
        <w:rPr>
          <w:rFonts w:eastAsia="Calibri" w:cstheme="minorHAnsi"/>
        </w:rPr>
        <w:t xml:space="preserve"> di non aver riportato condanne penali;</w:t>
      </w:r>
    </w:p>
    <w:p w14:paraId="5DAAA6A1" w14:textId="6D1631EA" w:rsidR="00AB1010" w:rsidRPr="00AB1010" w:rsidRDefault="00AB1010" w:rsidP="0008382D">
      <w:pPr>
        <w:keepNext/>
        <w:tabs>
          <w:tab w:val="num" w:pos="720"/>
        </w:tabs>
        <w:spacing w:after="0" w:line="240" w:lineRule="auto"/>
        <w:ind w:left="360"/>
        <w:jc w:val="both"/>
        <w:outlineLvl w:val="0"/>
        <w:rPr>
          <w:rFonts w:eastAsia="Calibri" w:cstheme="minorHAnsi"/>
        </w:rPr>
      </w:pPr>
      <w:bookmarkStart w:id="2" w:name="_Hlk132210625"/>
      <w:r w:rsidRPr="00AB1010">
        <w:rPr>
          <w:rFonts w:eastAsia="Calibri" w:cstheme="minorHAnsi"/>
          <w:u w:val="single"/>
        </w:rPr>
        <w:t>[</w:t>
      </w:r>
      <w:r w:rsidRPr="00AB1010">
        <w:rPr>
          <w:rFonts w:eastAsia="Calibri" w:cstheme="minorHAnsi"/>
          <w:i/>
          <w:iCs/>
        </w:rPr>
        <w:t>alternativa</w:t>
      </w:r>
      <w:r w:rsidRPr="00AB1010">
        <w:rPr>
          <w:rFonts w:eastAsia="Calibri" w:cstheme="minorHAnsi"/>
        </w:rPr>
        <w:t>]</w:t>
      </w:r>
      <w:bookmarkEnd w:id="2"/>
      <w:r w:rsidR="0008382D">
        <w:rPr>
          <w:rFonts w:eastAsia="Calibri" w:cstheme="minorHAnsi"/>
        </w:rPr>
        <w:t xml:space="preserve"> </w:t>
      </w:r>
      <w:r w:rsidRPr="00AB1010">
        <w:rPr>
          <w:rFonts w:eastAsia="Calibri" w:cstheme="minorHAnsi"/>
        </w:rPr>
        <w:t xml:space="preserve">□ di aver riportato la seguente condanna penale: </w:t>
      </w:r>
      <w:r w:rsidRPr="00AB1010">
        <w:rPr>
          <w:rFonts w:eastAsia="Calibri" w:cstheme="minorHAnsi"/>
          <w:i/>
          <w:iCs/>
        </w:rPr>
        <w:t>(indicare estremi provvedimenti)</w:t>
      </w:r>
      <w:r w:rsidRPr="00AB1010">
        <w:rPr>
          <w:rFonts w:eastAsia="Calibri" w:cstheme="minorHAnsi"/>
        </w:rPr>
        <w:t xml:space="preserve"> _______;</w:t>
      </w:r>
    </w:p>
    <w:p w14:paraId="57AFBEDB"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di non essere destinatario di provvedimenti che riguardano l’applicazione di misure di prevenzione;</w:t>
      </w:r>
    </w:p>
    <w:p w14:paraId="1FC1406A" w14:textId="47D62A49" w:rsidR="00AB1010" w:rsidRPr="00AB1010" w:rsidRDefault="00AB1010" w:rsidP="0008382D">
      <w:pPr>
        <w:keepNext/>
        <w:tabs>
          <w:tab w:val="num" w:pos="720"/>
        </w:tabs>
        <w:spacing w:after="0" w:line="240" w:lineRule="auto"/>
        <w:ind w:left="360"/>
        <w:jc w:val="both"/>
        <w:outlineLvl w:val="0"/>
        <w:rPr>
          <w:rFonts w:eastAsia="Calibri" w:cstheme="minorHAnsi"/>
        </w:rPr>
      </w:pPr>
      <w:r w:rsidRPr="00AB1010">
        <w:rPr>
          <w:rFonts w:eastAsia="Calibri" w:cstheme="minorHAnsi"/>
        </w:rPr>
        <w:t>[</w:t>
      </w:r>
      <w:r w:rsidRPr="00AB1010">
        <w:rPr>
          <w:rFonts w:eastAsia="Calibri" w:cstheme="minorHAnsi"/>
          <w:i/>
          <w:iCs/>
        </w:rPr>
        <w:t>alternativa</w:t>
      </w:r>
      <w:r w:rsidRPr="00AB1010">
        <w:rPr>
          <w:rFonts w:eastAsia="Calibri" w:cstheme="minorHAnsi"/>
        </w:rPr>
        <w:t>]</w:t>
      </w:r>
      <w:bookmarkStart w:id="3" w:name="_Hlk49944371"/>
      <w:r w:rsidR="0008382D">
        <w:rPr>
          <w:rFonts w:eastAsia="Calibri" w:cstheme="minorHAnsi"/>
        </w:rPr>
        <w:t xml:space="preserve"> </w:t>
      </w:r>
      <w:r w:rsidRPr="00AB1010">
        <w:rPr>
          <w:rFonts w:eastAsia="Calibri" w:cstheme="minorHAnsi"/>
        </w:rPr>
        <w:t>□</w:t>
      </w:r>
      <w:bookmarkEnd w:id="3"/>
      <w:r w:rsidRPr="00AB1010">
        <w:rPr>
          <w:rFonts w:eastAsia="Calibri" w:cstheme="minorHAnsi"/>
        </w:rPr>
        <w:t xml:space="preserve"> di essere destinatario dei seguenti provvedimenti che riguardano l’applicazione di misure di prevenzione: </w:t>
      </w:r>
      <w:r w:rsidRPr="00AB1010">
        <w:rPr>
          <w:rFonts w:eastAsia="Calibri" w:cstheme="minorHAnsi"/>
          <w:i/>
          <w:iCs/>
        </w:rPr>
        <w:t>(indicare estremi provvedimenti)</w:t>
      </w:r>
      <w:r w:rsidRPr="00AB1010">
        <w:rPr>
          <w:rFonts w:eastAsia="Calibri" w:cstheme="minorHAnsi"/>
        </w:rPr>
        <w:t xml:space="preserve"> ____________;</w:t>
      </w:r>
    </w:p>
    <w:p w14:paraId="0F96A03D" w14:textId="4E77EB28"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di non essere sottoposto ad alcuna procedura esecutiva e/o concorsuale con finalità liquidatoria o di cessazione dell’attività di impresa, anche ai sensi del Codice della Crisi d’Impresa e dell’Insolvenza di cui al Decreto legislativo del 12 gennaio 2019, n°</w:t>
      </w:r>
      <w:r w:rsidR="008738A2">
        <w:rPr>
          <w:rFonts w:eastAsia="Calibri" w:cstheme="minorHAnsi"/>
        </w:rPr>
        <w:t xml:space="preserve"> </w:t>
      </w:r>
      <w:r w:rsidRPr="00AB1010">
        <w:rPr>
          <w:rFonts w:eastAsia="Calibri" w:cstheme="minorHAnsi"/>
        </w:rPr>
        <w:t xml:space="preserve">14 e </w:t>
      </w:r>
      <w:proofErr w:type="spellStart"/>
      <w:r w:rsidRPr="00AB1010">
        <w:rPr>
          <w:rFonts w:eastAsia="Calibri" w:cstheme="minorHAnsi"/>
        </w:rPr>
        <w:t>ss.mm.ii</w:t>
      </w:r>
      <w:proofErr w:type="spellEnd"/>
      <w:r w:rsidRPr="00AB1010">
        <w:rPr>
          <w:rFonts w:eastAsia="Calibri" w:cstheme="minorHAnsi"/>
        </w:rPr>
        <w:t>.</w:t>
      </w:r>
    </w:p>
    <w:p w14:paraId="7FCF8BFD" w14:textId="31AB23E4" w:rsidR="00AB1010" w:rsidRPr="00AB1010" w:rsidRDefault="00AB1010" w:rsidP="0008382D">
      <w:pPr>
        <w:keepNext/>
        <w:tabs>
          <w:tab w:val="num" w:pos="720"/>
        </w:tabs>
        <w:spacing w:after="0" w:line="240" w:lineRule="auto"/>
        <w:ind w:left="360"/>
        <w:jc w:val="both"/>
        <w:outlineLvl w:val="0"/>
        <w:rPr>
          <w:rFonts w:eastAsia="Calibri" w:cstheme="minorHAnsi"/>
        </w:rPr>
      </w:pPr>
      <w:r w:rsidRPr="00AB1010">
        <w:rPr>
          <w:rFonts w:eastAsia="Calibri" w:cstheme="minorHAnsi"/>
        </w:rPr>
        <w:t>[</w:t>
      </w:r>
      <w:r w:rsidRPr="00AB1010">
        <w:rPr>
          <w:rFonts w:eastAsia="Calibri" w:cstheme="minorHAnsi"/>
          <w:i/>
          <w:iCs/>
        </w:rPr>
        <w:t>alternativa</w:t>
      </w:r>
      <w:r w:rsidRPr="00AB1010">
        <w:rPr>
          <w:rFonts w:eastAsia="Calibri" w:cstheme="minorHAnsi"/>
        </w:rPr>
        <w:t>]</w:t>
      </w:r>
      <w:r w:rsidR="0008382D">
        <w:rPr>
          <w:rFonts w:eastAsia="Calibri" w:cstheme="minorHAnsi"/>
        </w:rPr>
        <w:t xml:space="preserve"> </w:t>
      </w:r>
      <w:r w:rsidRPr="00AB1010">
        <w:rPr>
          <w:rFonts w:eastAsia="Calibri" w:cstheme="minorHAnsi"/>
        </w:rPr>
        <w:t xml:space="preserve">di essere sottoposto alla/e seguente/i procedura/e esecutiva/e e/o concorsuale/i con finalità liquidatoria o di cessazione dell’attività di impresa, anche ai sensi del Codice della Crisi d’Impresa e dell’Insolvenza di cui al Decreto legislativo del 12 gennaio 2019, n°14 e </w:t>
      </w:r>
      <w:proofErr w:type="spellStart"/>
      <w:r w:rsidRPr="00AB1010">
        <w:rPr>
          <w:rFonts w:eastAsia="Calibri" w:cstheme="minorHAnsi"/>
        </w:rPr>
        <w:t>ss.mm.ii</w:t>
      </w:r>
      <w:proofErr w:type="spellEnd"/>
      <w:r w:rsidRPr="00AB1010">
        <w:rPr>
          <w:rFonts w:eastAsia="Calibri" w:cstheme="minorHAnsi"/>
        </w:rPr>
        <w:t xml:space="preserve">.: </w:t>
      </w:r>
      <w:r w:rsidRPr="00AB1010">
        <w:rPr>
          <w:rFonts w:eastAsia="Calibri" w:cstheme="minorHAnsi"/>
          <w:i/>
          <w:iCs/>
        </w:rPr>
        <w:t>(indicare estremi provvedimenti)</w:t>
      </w:r>
      <w:r w:rsidRPr="00AB1010">
        <w:rPr>
          <w:rFonts w:eastAsia="Calibri" w:cstheme="minorHAnsi"/>
        </w:rPr>
        <w:t xml:space="preserve"> ____________.</w:t>
      </w:r>
    </w:p>
    <w:p w14:paraId="583A6A29"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 di non essere un’impresa né di esercitare attività economica in forma di impresa, né individuale né collettiva, e pertanto di non rientrare nell’ambito di applicazione della normativa sugli Aiuti di Stato, </w:t>
      </w:r>
      <w:r w:rsidRPr="00AB1010">
        <w:rPr>
          <w:rFonts w:eastAsia="Calibri" w:cstheme="minorHAnsi"/>
        </w:rPr>
        <w:lastRenderedPageBreak/>
        <w:t xml:space="preserve">inclusa quella relativa al regime “de </w:t>
      </w:r>
      <w:proofErr w:type="spellStart"/>
      <w:r w:rsidRPr="00AB1010">
        <w:rPr>
          <w:rFonts w:eastAsia="Calibri" w:cstheme="minorHAnsi"/>
        </w:rPr>
        <w:t>minimis</w:t>
      </w:r>
      <w:proofErr w:type="spellEnd"/>
      <w:r w:rsidRPr="00AB1010">
        <w:rPr>
          <w:rFonts w:eastAsia="Calibri" w:cstheme="minorHAnsi"/>
        </w:rPr>
        <w:t>”, ai sensi degli articoli 107 e 108 del Trattato sul Funzionamento dell’Unione Europea (TFUE);</w:t>
      </w:r>
    </w:p>
    <w:p w14:paraId="54078D78" w14:textId="77777777" w:rsidR="00AB1010" w:rsidRPr="00AB1010" w:rsidRDefault="00AB1010" w:rsidP="0008382D">
      <w:pPr>
        <w:keepNext/>
        <w:numPr>
          <w:ilvl w:val="0"/>
          <w:numId w:val="5"/>
        </w:numPr>
        <w:tabs>
          <w:tab w:val="num" w:pos="720"/>
        </w:tabs>
        <w:spacing w:after="0" w:line="240" w:lineRule="auto"/>
        <w:jc w:val="both"/>
        <w:outlineLvl w:val="0"/>
        <w:rPr>
          <w:rFonts w:eastAsia="Calibri" w:cstheme="minorHAnsi"/>
        </w:rPr>
      </w:pPr>
      <w:r w:rsidRPr="00AB1010">
        <w:rPr>
          <w:rFonts w:eastAsia="Calibri" w:cstheme="minorHAnsi"/>
        </w:rPr>
        <w:t xml:space="preserve">□ di non essere soggetto ad obblighi di registrazione nel Registro Nazionale degli Aiuti di Stato (RNA) né destinatario di precedenti ingiunzioni di recupero da parte della Commissione Europea per aiuti dichiarati illegittimi o incompatibili con il mercato interno; </w:t>
      </w:r>
    </w:p>
    <w:p w14:paraId="150D3595" w14:textId="77777777" w:rsidR="0008382D" w:rsidRDefault="0008382D" w:rsidP="0008382D">
      <w:pPr>
        <w:keepNext/>
        <w:tabs>
          <w:tab w:val="num" w:pos="720"/>
        </w:tabs>
        <w:spacing w:after="0" w:line="240" w:lineRule="auto"/>
        <w:jc w:val="both"/>
        <w:outlineLvl w:val="0"/>
        <w:rPr>
          <w:rFonts w:eastAsia="Calibri" w:cstheme="minorHAnsi"/>
        </w:rPr>
      </w:pPr>
    </w:p>
    <w:p w14:paraId="40CB27FC" w14:textId="36CD56FE" w:rsidR="00AB1010" w:rsidRPr="00AB1010" w:rsidRDefault="00AB1010" w:rsidP="0008382D">
      <w:pPr>
        <w:keepNext/>
        <w:tabs>
          <w:tab w:val="num" w:pos="720"/>
        </w:tabs>
        <w:spacing w:after="0" w:line="240" w:lineRule="auto"/>
        <w:jc w:val="both"/>
        <w:outlineLvl w:val="0"/>
        <w:rPr>
          <w:rFonts w:eastAsia="Calibri" w:cstheme="minorHAnsi"/>
        </w:rPr>
      </w:pPr>
      <w:r w:rsidRPr="00AB1010">
        <w:rPr>
          <w:rFonts w:eastAsia="Calibri" w:cstheme="minorHAnsi"/>
        </w:rPr>
        <w:t>Dichiara,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4CC9BDE5"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7286E1BD"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Luogo e data</w:t>
      </w:r>
    </w:p>
    <w:p w14:paraId="3B8F10E9" w14:textId="77777777" w:rsidR="00AB1010" w:rsidRPr="00AB1010" w:rsidRDefault="00AB1010" w:rsidP="00AB1010">
      <w:pPr>
        <w:keepNext/>
        <w:tabs>
          <w:tab w:val="num" w:pos="720"/>
        </w:tabs>
        <w:spacing w:after="0" w:line="240" w:lineRule="auto"/>
        <w:jc w:val="center"/>
        <w:outlineLvl w:val="0"/>
        <w:rPr>
          <w:rFonts w:eastAsia="Calibri" w:cstheme="minorHAnsi"/>
        </w:rPr>
      </w:pPr>
      <w:r w:rsidRPr="00AB1010">
        <w:rPr>
          <w:rFonts w:eastAsia="Calibri" w:cstheme="minorHAnsi"/>
        </w:rPr>
        <w:t>Firmato digitalmente</w:t>
      </w:r>
    </w:p>
    <w:p w14:paraId="7A88A138"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669DD4BB"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4FF6FFA5"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51BA447E"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Documento sottoscritto con firma digitale, ai sensi del D.lgs. 7 marzo 2005, n. 82 e del decreto del Presidente del Consiglio dei Ministri 30 marzo 2009 e successive modificazioni.</w:t>
      </w:r>
    </w:p>
    <w:p w14:paraId="71E270A9" w14:textId="77777777" w:rsidR="00AB1010" w:rsidRPr="00AB1010" w:rsidRDefault="00AB1010" w:rsidP="00AB1010">
      <w:pPr>
        <w:keepNext/>
        <w:tabs>
          <w:tab w:val="num" w:pos="720"/>
        </w:tabs>
        <w:spacing w:after="0" w:line="240" w:lineRule="auto"/>
        <w:jc w:val="center"/>
        <w:outlineLvl w:val="0"/>
        <w:rPr>
          <w:rFonts w:eastAsia="Calibri" w:cstheme="minorHAnsi"/>
          <w:i/>
          <w:iCs/>
        </w:rPr>
      </w:pPr>
    </w:p>
    <w:p w14:paraId="1708E9E6"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Oppure, in alternativa </w:t>
      </w:r>
    </w:p>
    <w:p w14:paraId="4C01E29D"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7F5F7480" w14:textId="77777777" w:rsidR="00AB1010" w:rsidRPr="00AB1010" w:rsidRDefault="00AB1010" w:rsidP="00AB1010">
      <w:pPr>
        <w:keepNext/>
        <w:tabs>
          <w:tab w:val="num" w:pos="720"/>
        </w:tabs>
        <w:spacing w:after="0" w:line="240" w:lineRule="auto"/>
        <w:jc w:val="center"/>
        <w:outlineLvl w:val="0"/>
        <w:rPr>
          <w:rFonts w:eastAsia="Calibri" w:cstheme="minorHAnsi"/>
          <w:i/>
          <w:iCs/>
        </w:rPr>
      </w:pPr>
      <w:r w:rsidRPr="00AB1010">
        <w:rPr>
          <w:rFonts w:eastAsia="Calibri" w:cstheme="minorHAnsi"/>
          <w:i/>
          <w:iCs/>
        </w:rPr>
        <w:t>Luogo e data</w:t>
      </w:r>
    </w:p>
    <w:p w14:paraId="0C05600B" w14:textId="77777777" w:rsidR="00AB1010" w:rsidRPr="00AB1010" w:rsidRDefault="00AB1010" w:rsidP="00AB1010">
      <w:pPr>
        <w:keepNext/>
        <w:tabs>
          <w:tab w:val="num" w:pos="720"/>
        </w:tabs>
        <w:spacing w:after="0" w:line="240" w:lineRule="auto"/>
        <w:jc w:val="center"/>
        <w:outlineLvl w:val="0"/>
        <w:rPr>
          <w:rFonts w:eastAsia="Calibri" w:cstheme="minorHAnsi"/>
        </w:rPr>
      </w:pPr>
      <w:r w:rsidRPr="00AB1010">
        <w:rPr>
          <w:rFonts w:eastAsia="Calibri" w:cstheme="minorHAnsi"/>
        </w:rPr>
        <w:t>Firma del dichiarante</w:t>
      </w:r>
    </w:p>
    <w:p w14:paraId="45423E1E"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2F19125D" w14:textId="77777777" w:rsidR="00AB1010" w:rsidRPr="00AB1010" w:rsidRDefault="00AB1010" w:rsidP="00AB1010">
      <w:pPr>
        <w:keepNext/>
        <w:tabs>
          <w:tab w:val="num" w:pos="720"/>
        </w:tabs>
        <w:spacing w:after="0" w:line="240" w:lineRule="auto"/>
        <w:jc w:val="center"/>
        <w:outlineLvl w:val="0"/>
        <w:rPr>
          <w:rFonts w:eastAsia="Calibri" w:cstheme="minorHAnsi"/>
        </w:rPr>
      </w:pPr>
      <w:r w:rsidRPr="00AB1010">
        <w:rPr>
          <w:rFonts w:eastAsia="Calibri" w:cstheme="minorHAnsi"/>
        </w:rPr>
        <w:t>(firma resa autentica allegando copia di documento di identità, ai sensi dell’art. 38 DPR 445/2000)</w:t>
      </w:r>
    </w:p>
    <w:p w14:paraId="6FE23A39"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54E07EA3"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43671CA4" w14:textId="77777777" w:rsidR="00AB1010" w:rsidRPr="00AB1010" w:rsidRDefault="00AB1010" w:rsidP="00AB1010">
      <w:pPr>
        <w:keepNext/>
        <w:tabs>
          <w:tab w:val="num" w:pos="720"/>
        </w:tabs>
        <w:spacing w:after="0" w:line="240" w:lineRule="auto"/>
        <w:jc w:val="center"/>
        <w:outlineLvl w:val="0"/>
        <w:rPr>
          <w:rFonts w:eastAsia="Calibri" w:cstheme="minorHAnsi"/>
        </w:rPr>
      </w:pPr>
    </w:p>
    <w:p w14:paraId="65C288DB" w14:textId="77777777" w:rsidR="00AB1010" w:rsidRPr="00AB1010" w:rsidRDefault="00AB1010" w:rsidP="0008382D">
      <w:pPr>
        <w:keepNext/>
        <w:tabs>
          <w:tab w:val="num" w:pos="720"/>
        </w:tabs>
        <w:spacing w:after="0" w:line="240" w:lineRule="auto"/>
        <w:jc w:val="both"/>
        <w:outlineLvl w:val="0"/>
        <w:rPr>
          <w:rFonts w:eastAsia="Calibri" w:cstheme="minorHAnsi"/>
          <w:i/>
          <w:iCs/>
        </w:rPr>
      </w:pPr>
      <w:r w:rsidRPr="00AB1010">
        <w:rPr>
          <w:rFonts w:eastAsia="Calibri" w:cstheme="minorHAnsi"/>
          <w:i/>
          <w:iCs/>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 </w:t>
      </w:r>
    </w:p>
    <w:p w14:paraId="73092C1F" w14:textId="77777777" w:rsidR="00AB1010" w:rsidRPr="00AB1010" w:rsidRDefault="00AB1010" w:rsidP="00AB1010">
      <w:pPr>
        <w:keepNext/>
        <w:tabs>
          <w:tab w:val="num" w:pos="720"/>
        </w:tabs>
        <w:spacing w:after="0" w:line="240" w:lineRule="auto"/>
        <w:jc w:val="center"/>
        <w:outlineLvl w:val="0"/>
        <w:rPr>
          <w:rFonts w:eastAsia="Calibri" w:cstheme="minorHAnsi"/>
          <w:b/>
        </w:rPr>
      </w:pPr>
    </w:p>
    <w:p w14:paraId="050DBDA7" w14:textId="49218C46" w:rsidR="00015F16" w:rsidRPr="0008382D" w:rsidRDefault="00015F16" w:rsidP="00AB1010">
      <w:pPr>
        <w:keepNext/>
        <w:tabs>
          <w:tab w:val="num" w:pos="720"/>
        </w:tabs>
        <w:spacing w:after="0" w:line="240" w:lineRule="auto"/>
        <w:jc w:val="center"/>
        <w:outlineLvl w:val="0"/>
        <w:rPr>
          <w:rFonts w:eastAsia="Times New Roman" w:cstheme="minorHAnsi"/>
          <w:color w:val="000000"/>
        </w:rPr>
      </w:pPr>
    </w:p>
    <w:sectPr w:rsidR="00015F16" w:rsidRPr="0008382D" w:rsidSect="00856168">
      <w:headerReference w:type="default" r:id="rId8"/>
      <w:footerReference w:type="default" r:id="rId9"/>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3FB24" w14:textId="77777777" w:rsidR="00BC53E7" w:rsidRDefault="00BC53E7" w:rsidP="00015F16">
      <w:pPr>
        <w:spacing w:after="0" w:line="240" w:lineRule="auto"/>
      </w:pPr>
      <w:r>
        <w:separator/>
      </w:r>
    </w:p>
  </w:endnote>
  <w:endnote w:type="continuationSeparator" w:id="0">
    <w:p w14:paraId="746F25C6" w14:textId="77777777" w:rsidR="00BC53E7" w:rsidRDefault="00BC53E7" w:rsidP="0001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A7078" w14:textId="77777777" w:rsidR="00DE0438" w:rsidRDefault="00DE0438" w:rsidP="00DE0438">
    <w:pPr>
      <w:spacing w:after="0" w:line="240" w:lineRule="auto"/>
      <w:jc w:val="center"/>
      <w:rPr>
        <w:rFonts w:cstheme="minorHAnsi"/>
        <w:b/>
        <w:sz w:val="18"/>
        <w:szCs w:val="18"/>
      </w:rPr>
    </w:pPr>
    <w:bookmarkStart w:id="4" w:name="_Hlk151116956"/>
  </w:p>
  <w:p w14:paraId="00D0CFCE" w14:textId="4DA59836" w:rsidR="001F5435" w:rsidRPr="001F5435" w:rsidRDefault="001F5435" w:rsidP="001F5435">
    <w:pPr>
      <w:tabs>
        <w:tab w:val="left" w:pos="2835"/>
        <w:tab w:val="center" w:pos="4819"/>
        <w:tab w:val="right" w:pos="9638"/>
      </w:tabs>
      <w:spacing w:after="60" w:line="240" w:lineRule="auto"/>
      <w:rPr>
        <w:rFonts w:ascii="Calibri" w:eastAsia="Calibri" w:hAnsi="Calibri" w:cs="Times New Roman"/>
        <w:sz w:val="12"/>
        <w:szCs w:val="12"/>
      </w:rPr>
    </w:pPr>
    <w:bookmarkStart w:id="5" w:name="_Hlk151116884"/>
  </w:p>
  <w:bookmarkEnd w:id="4"/>
  <w:bookmarkEnd w:id="5"/>
  <w:p w14:paraId="79F7E3D1" w14:textId="77777777" w:rsidR="00DE0438" w:rsidRDefault="00DE04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F8B5" w14:textId="77777777" w:rsidR="00BC53E7" w:rsidRDefault="00BC53E7" w:rsidP="00015F16">
      <w:pPr>
        <w:spacing w:after="0" w:line="240" w:lineRule="auto"/>
      </w:pPr>
      <w:r>
        <w:separator/>
      </w:r>
    </w:p>
  </w:footnote>
  <w:footnote w:type="continuationSeparator" w:id="0">
    <w:p w14:paraId="3ED4687E" w14:textId="77777777" w:rsidR="00BC53E7" w:rsidRDefault="00BC53E7" w:rsidP="00015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DD41" w14:textId="43ECF84D" w:rsidR="00A83C9C" w:rsidRPr="00060169" w:rsidRDefault="003F0B70" w:rsidP="00060169">
    <w:pPr>
      <w:pStyle w:val="Intestazione"/>
    </w:pPr>
    <w:r w:rsidRPr="003F0B70">
      <w:rPr>
        <w:rFonts w:ascii="Times New Roman" w:eastAsia="Times New Roman" w:hAnsi="Times New Roman" w:cs="Times New Roman"/>
        <w:noProof/>
        <w:sz w:val="20"/>
        <w:szCs w:val="20"/>
        <w:lang w:eastAsia="zh-CN"/>
      </w:rPr>
      <w:drawing>
        <wp:inline distT="0" distB="0" distL="0" distR="0" wp14:anchorId="74FE6D93" wp14:editId="2F0F81E5">
          <wp:extent cx="6120130" cy="2015102"/>
          <wp:effectExtent l="0" t="0" r="0" b="4445"/>
          <wp:docPr id="806673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6211" name=""/>
                  <pic:cNvPicPr/>
                </pic:nvPicPr>
                <pic:blipFill>
                  <a:blip r:embed="rId1"/>
                  <a:stretch>
                    <a:fillRect/>
                  </a:stretch>
                </pic:blipFill>
                <pic:spPr>
                  <a:xfrm>
                    <a:off x="0" y="0"/>
                    <a:ext cx="6120130" cy="2015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6FD"/>
    <w:multiLevelType w:val="hybridMultilevel"/>
    <w:tmpl w:val="0EC4E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4463A83"/>
    <w:multiLevelType w:val="hybridMultilevel"/>
    <w:tmpl w:val="88AA69CE"/>
    <w:lvl w:ilvl="0" w:tplc="A1B8845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8B57100"/>
    <w:multiLevelType w:val="hybridMultilevel"/>
    <w:tmpl w:val="09E60DB2"/>
    <w:lvl w:ilvl="0" w:tplc="E0CA57BA">
      <w:start w:val="4"/>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45102B1C"/>
    <w:multiLevelType w:val="hybridMultilevel"/>
    <w:tmpl w:val="F984BE58"/>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54C70E32"/>
    <w:multiLevelType w:val="hybridMultilevel"/>
    <w:tmpl w:val="DA8E3DA8"/>
    <w:lvl w:ilvl="0" w:tplc="8230E0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863167">
    <w:abstractNumId w:val="4"/>
  </w:num>
  <w:num w:numId="2" w16cid:durableId="534730458">
    <w:abstractNumId w:val="2"/>
  </w:num>
  <w:num w:numId="3" w16cid:durableId="1180192406">
    <w:abstractNumId w:val="0"/>
  </w:num>
  <w:num w:numId="4" w16cid:durableId="1077942464">
    <w:abstractNumId w:val="1"/>
  </w:num>
  <w:num w:numId="5" w16cid:durableId="1203127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16"/>
    <w:rsid w:val="000049F3"/>
    <w:rsid w:val="00011A6C"/>
    <w:rsid w:val="00015F16"/>
    <w:rsid w:val="000264A9"/>
    <w:rsid w:val="00031A71"/>
    <w:rsid w:val="00043698"/>
    <w:rsid w:val="00060169"/>
    <w:rsid w:val="000761B8"/>
    <w:rsid w:val="0008382D"/>
    <w:rsid w:val="00095CA9"/>
    <w:rsid w:val="000B1145"/>
    <w:rsid w:val="000C7E57"/>
    <w:rsid w:val="000D674F"/>
    <w:rsid w:val="000E01E8"/>
    <w:rsid w:val="000F4D47"/>
    <w:rsid w:val="00145C00"/>
    <w:rsid w:val="00174EC4"/>
    <w:rsid w:val="001854DF"/>
    <w:rsid w:val="001B4B1E"/>
    <w:rsid w:val="001F4683"/>
    <w:rsid w:val="001F5435"/>
    <w:rsid w:val="002766B7"/>
    <w:rsid w:val="002A1306"/>
    <w:rsid w:val="002B7184"/>
    <w:rsid w:val="002C385A"/>
    <w:rsid w:val="002C6757"/>
    <w:rsid w:val="002C725A"/>
    <w:rsid w:val="00377399"/>
    <w:rsid w:val="00385A2E"/>
    <w:rsid w:val="003B7BC2"/>
    <w:rsid w:val="003C1343"/>
    <w:rsid w:val="003D03CC"/>
    <w:rsid w:val="003E6D60"/>
    <w:rsid w:val="003F0B70"/>
    <w:rsid w:val="003F199A"/>
    <w:rsid w:val="003F6A78"/>
    <w:rsid w:val="00424031"/>
    <w:rsid w:val="00442222"/>
    <w:rsid w:val="00445A77"/>
    <w:rsid w:val="004624BB"/>
    <w:rsid w:val="004850D6"/>
    <w:rsid w:val="0048732C"/>
    <w:rsid w:val="004B5892"/>
    <w:rsid w:val="004D42B4"/>
    <w:rsid w:val="004E1466"/>
    <w:rsid w:val="004E66EA"/>
    <w:rsid w:val="00507366"/>
    <w:rsid w:val="0051054B"/>
    <w:rsid w:val="005329B0"/>
    <w:rsid w:val="00541235"/>
    <w:rsid w:val="005543D7"/>
    <w:rsid w:val="0057569A"/>
    <w:rsid w:val="00584E08"/>
    <w:rsid w:val="005910EF"/>
    <w:rsid w:val="005C76FE"/>
    <w:rsid w:val="005F52D4"/>
    <w:rsid w:val="00614F5E"/>
    <w:rsid w:val="006474BB"/>
    <w:rsid w:val="00665A38"/>
    <w:rsid w:val="006B1F55"/>
    <w:rsid w:val="006B5B1D"/>
    <w:rsid w:val="006E02DE"/>
    <w:rsid w:val="007245AA"/>
    <w:rsid w:val="00737C0D"/>
    <w:rsid w:val="007404A9"/>
    <w:rsid w:val="00783A3E"/>
    <w:rsid w:val="007A25B0"/>
    <w:rsid w:val="007C7D13"/>
    <w:rsid w:val="007D43B3"/>
    <w:rsid w:val="0084061F"/>
    <w:rsid w:val="00856168"/>
    <w:rsid w:val="008665E5"/>
    <w:rsid w:val="00873769"/>
    <w:rsid w:val="008738A2"/>
    <w:rsid w:val="00896716"/>
    <w:rsid w:val="0089727E"/>
    <w:rsid w:val="008B61E9"/>
    <w:rsid w:val="008D38C1"/>
    <w:rsid w:val="008D4786"/>
    <w:rsid w:val="008F4C6D"/>
    <w:rsid w:val="00942F45"/>
    <w:rsid w:val="0094454A"/>
    <w:rsid w:val="00972442"/>
    <w:rsid w:val="00987ECD"/>
    <w:rsid w:val="0099509C"/>
    <w:rsid w:val="009A028A"/>
    <w:rsid w:val="009C0BF6"/>
    <w:rsid w:val="009E2E8B"/>
    <w:rsid w:val="009F7487"/>
    <w:rsid w:val="00A00F0D"/>
    <w:rsid w:val="00A07E9F"/>
    <w:rsid w:val="00A10F4F"/>
    <w:rsid w:val="00A222CA"/>
    <w:rsid w:val="00A83C9C"/>
    <w:rsid w:val="00AB1010"/>
    <w:rsid w:val="00AD3787"/>
    <w:rsid w:val="00AD6185"/>
    <w:rsid w:val="00AD63C2"/>
    <w:rsid w:val="00AF26C5"/>
    <w:rsid w:val="00B0135D"/>
    <w:rsid w:val="00B22105"/>
    <w:rsid w:val="00B316CF"/>
    <w:rsid w:val="00B55A46"/>
    <w:rsid w:val="00B95EB4"/>
    <w:rsid w:val="00B96B6B"/>
    <w:rsid w:val="00BC53E7"/>
    <w:rsid w:val="00BD4470"/>
    <w:rsid w:val="00BE1211"/>
    <w:rsid w:val="00BF5DC1"/>
    <w:rsid w:val="00BF7473"/>
    <w:rsid w:val="00C061A7"/>
    <w:rsid w:val="00C06DB3"/>
    <w:rsid w:val="00C129B4"/>
    <w:rsid w:val="00C20E87"/>
    <w:rsid w:val="00C448DA"/>
    <w:rsid w:val="00C86332"/>
    <w:rsid w:val="00CC060D"/>
    <w:rsid w:val="00CE0CA3"/>
    <w:rsid w:val="00CE55E3"/>
    <w:rsid w:val="00CF202C"/>
    <w:rsid w:val="00D15415"/>
    <w:rsid w:val="00D20D62"/>
    <w:rsid w:val="00D40647"/>
    <w:rsid w:val="00D4437A"/>
    <w:rsid w:val="00D44E62"/>
    <w:rsid w:val="00D51F6D"/>
    <w:rsid w:val="00D75BE8"/>
    <w:rsid w:val="00DA4FDD"/>
    <w:rsid w:val="00DE0438"/>
    <w:rsid w:val="00DE43A2"/>
    <w:rsid w:val="00E039E2"/>
    <w:rsid w:val="00E23EF7"/>
    <w:rsid w:val="00E5291B"/>
    <w:rsid w:val="00E72563"/>
    <w:rsid w:val="00EA3244"/>
    <w:rsid w:val="00EA3C17"/>
    <w:rsid w:val="00EC2892"/>
    <w:rsid w:val="00ED05C2"/>
    <w:rsid w:val="00ED1C6C"/>
    <w:rsid w:val="00F0785D"/>
    <w:rsid w:val="00F173A5"/>
    <w:rsid w:val="00F23D88"/>
    <w:rsid w:val="00F60EE2"/>
    <w:rsid w:val="00F929AF"/>
    <w:rsid w:val="00F93E61"/>
    <w:rsid w:val="00FB6177"/>
    <w:rsid w:val="00FD2AD1"/>
    <w:rsid w:val="00FF2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5974E"/>
  <w15:chartTrackingRefBased/>
  <w15:docId w15:val="{8A9D6E19-FEDD-4867-A956-E7C80CBD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015F16"/>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15F16"/>
    <w:rPr>
      <w:sz w:val="20"/>
      <w:szCs w:val="20"/>
    </w:rPr>
  </w:style>
  <w:style w:type="character" w:styleId="Rimandonotaapidipagina">
    <w:name w:val="footnote reference"/>
    <w:aliases w:val="footnote sign,Footnote symbol,Rimando nota a piè di pagina-IMONT,Appel note de bas de p,Rimando nota a piè di pagina1,Nota a piè di pagina,Ref,de nota al pie,Ref1,de nota al pie1,Ref2,de nota al pie2,Ref11,de nota al pie11"/>
    <w:uiPriority w:val="99"/>
    <w:rsid w:val="00015F16"/>
    <w:rPr>
      <w:vertAlign w:val="superscript"/>
    </w:rPr>
  </w:style>
  <w:style w:type="paragraph" w:customStyle="1" w:styleId="Footnote911">
    <w:name w:val="Footnote911"/>
    <w:basedOn w:val="Normale"/>
    <w:next w:val="Testonotaapidipagina"/>
    <w:uiPriority w:val="99"/>
    <w:rsid w:val="00015F16"/>
    <w:pPr>
      <w:spacing w:after="0" w:line="240" w:lineRule="auto"/>
    </w:pPr>
    <w:rPr>
      <w:rFonts w:ascii="Calibri" w:eastAsia="Times New Roman" w:hAnsi="Calibri" w:cs="Calibri"/>
      <w:szCs w:val="20"/>
    </w:rPr>
  </w:style>
  <w:style w:type="paragraph" w:styleId="Intestazione">
    <w:name w:val="header"/>
    <w:basedOn w:val="Normale"/>
    <w:link w:val="IntestazioneCarattere"/>
    <w:uiPriority w:val="99"/>
    <w:unhideWhenUsed/>
    <w:rsid w:val="00A83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C9C"/>
  </w:style>
  <w:style w:type="paragraph" w:styleId="Pidipagina">
    <w:name w:val="footer"/>
    <w:basedOn w:val="Normale"/>
    <w:link w:val="PidipaginaCarattere"/>
    <w:uiPriority w:val="99"/>
    <w:unhideWhenUsed/>
    <w:rsid w:val="00A83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C9C"/>
  </w:style>
  <w:style w:type="paragraph" w:customStyle="1" w:styleId="Default">
    <w:name w:val="Default"/>
    <w:rsid w:val="00E039E2"/>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856168"/>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basedOn w:val="Carpredefinitoparagrafo"/>
    <w:link w:val="Corpodeltesto2"/>
    <w:rsid w:val="00856168"/>
    <w:rPr>
      <w:rFonts w:ascii="Courier New" w:eastAsia="Times New Roman" w:hAnsi="Courier New" w:cs="Courier New"/>
      <w:sz w:val="24"/>
      <w:szCs w:val="24"/>
      <w:lang w:eastAsia="it-IT"/>
    </w:rPr>
  </w:style>
  <w:style w:type="paragraph" w:styleId="Paragrafoelenco">
    <w:name w:val="List Paragraph"/>
    <w:basedOn w:val="Normale"/>
    <w:uiPriority w:val="34"/>
    <w:qFormat/>
    <w:rsid w:val="00856168"/>
    <w:pPr>
      <w:ind w:left="720"/>
      <w:contextualSpacing/>
    </w:pPr>
  </w:style>
  <w:style w:type="paragraph" w:styleId="Corpotesto">
    <w:name w:val="Body Text"/>
    <w:basedOn w:val="Normale"/>
    <w:link w:val="CorpotestoCarattere"/>
    <w:uiPriority w:val="99"/>
    <w:semiHidden/>
    <w:unhideWhenUsed/>
    <w:rsid w:val="00896716"/>
    <w:pPr>
      <w:spacing w:after="120"/>
    </w:pPr>
  </w:style>
  <w:style w:type="character" w:customStyle="1" w:styleId="CorpotestoCarattere">
    <w:name w:val="Corpo testo Carattere"/>
    <w:basedOn w:val="Carpredefinitoparagrafo"/>
    <w:link w:val="Corpotesto"/>
    <w:uiPriority w:val="99"/>
    <w:semiHidden/>
    <w:rsid w:val="0089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34B0-FF7D-4522-BF51-48678D7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Petrini</dc:creator>
  <cp:keywords/>
  <dc:description/>
  <cp:lastModifiedBy>PaolaV</cp:lastModifiedBy>
  <cp:revision>2</cp:revision>
  <dcterms:created xsi:type="dcterms:W3CDTF">2026-04-02T14:34:00Z</dcterms:created>
  <dcterms:modified xsi:type="dcterms:W3CDTF">2026-04-02T14:34:00Z</dcterms:modified>
</cp:coreProperties>
</file>